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98" w:rsidRPr="007606A6" w:rsidRDefault="00AF7198" w:rsidP="00AF7198">
      <w:pPr>
        <w:jc w:val="center"/>
        <w:rPr>
          <w:b/>
        </w:rPr>
      </w:pPr>
      <w:r w:rsidRPr="007606A6">
        <w:rPr>
          <w:b/>
        </w:rPr>
        <w:t>PORTARIA ORDINÁRIA Nº 77, DE</w:t>
      </w:r>
      <w:r w:rsidR="00B34950">
        <w:rPr>
          <w:b/>
        </w:rPr>
        <w:t xml:space="preserve"> 26</w:t>
      </w:r>
      <w:r w:rsidRPr="007606A6">
        <w:rPr>
          <w:b/>
        </w:rPr>
        <w:t xml:space="preserve"> DE OUTUBRO DE 2018.</w:t>
      </w:r>
    </w:p>
    <w:p w:rsidR="00AF7198" w:rsidRPr="007606A6" w:rsidRDefault="00AF7198" w:rsidP="00AF7198">
      <w:pPr>
        <w:ind w:left="3686"/>
      </w:pPr>
    </w:p>
    <w:p w:rsidR="00AF7198" w:rsidRPr="007606A6" w:rsidRDefault="00AF7198" w:rsidP="00AF7198">
      <w:pPr>
        <w:ind w:left="3686"/>
      </w:pPr>
    </w:p>
    <w:p w:rsidR="00AF7198" w:rsidRPr="007606A6" w:rsidRDefault="00AF7198" w:rsidP="00AF7198">
      <w:pPr>
        <w:ind w:left="4820"/>
      </w:pPr>
      <w:r w:rsidRPr="007606A6">
        <w:t>Designa empregado do Conselho de Arquitetura e Urbanismo do Distrito Federal (CAU/DF) o exercício temporário das Gerências Técnica e de Fiscalização no período que menciona.</w:t>
      </w:r>
    </w:p>
    <w:p w:rsidR="00AF7198" w:rsidRPr="007606A6" w:rsidRDefault="00AF7198" w:rsidP="00AF7198">
      <w:pPr>
        <w:ind w:left="4820"/>
      </w:pPr>
    </w:p>
    <w:p w:rsidR="00AF7198" w:rsidRPr="007606A6" w:rsidRDefault="00AF7198" w:rsidP="00AF7198">
      <w:pPr>
        <w:ind w:left="4820"/>
      </w:pPr>
    </w:p>
    <w:p w:rsidR="00AF7198" w:rsidRPr="007606A6" w:rsidRDefault="00AF7198" w:rsidP="00AF7198">
      <w:pPr>
        <w:tabs>
          <w:tab w:val="left" w:pos="1134"/>
        </w:tabs>
      </w:pPr>
      <w:r w:rsidRPr="007606A6">
        <w:t xml:space="preserve">O Presidente do </w:t>
      </w:r>
      <w:r w:rsidR="006442D1">
        <w:t>Conselho d</w:t>
      </w:r>
      <w:r w:rsidR="006442D1" w:rsidRPr="007606A6">
        <w:t xml:space="preserve">e Arquitetura </w:t>
      </w:r>
      <w:r w:rsidR="006442D1">
        <w:t>e</w:t>
      </w:r>
      <w:r w:rsidR="006442D1" w:rsidRPr="007606A6">
        <w:t xml:space="preserve"> Urbanismo </w:t>
      </w:r>
      <w:r w:rsidR="006442D1">
        <w:t>d</w:t>
      </w:r>
      <w:r w:rsidR="006442D1" w:rsidRPr="007606A6">
        <w:t>o Distrito Federal</w:t>
      </w:r>
      <w:r w:rsidRPr="007606A6">
        <w:t xml:space="preserve"> (CAU/DF), no uso das atribuições que lhe conferem o art. 35 da Lei n° 12.378, de 31 de dezembro de 2010, e o art. 42 do Regimento Interno do CAU/DF, homologado </w:t>
      </w:r>
      <w:r w:rsidR="002164F2" w:rsidRPr="007606A6">
        <w:t>em 22 de maio de 2015</w:t>
      </w:r>
      <w:r w:rsidR="002164F2">
        <w:t xml:space="preserve"> n</w:t>
      </w:r>
      <w:r w:rsidRPr="007606A6">
        <w:t>a 13ª plenária ampliada do Conselho de Arquitetura e Urbanismo do Brasil (CAU/BR),</w:t>
      </w:r>
      <w:r w:rsidR="002164F2">
        <w:t xml:space="preserve"> após análise do assunto em epígrafe, e</w:t>
      </w:r>
    </w:p>
    <w:p w:rsidR="00AF7198" w:rsidRPr="007606A6" w:rsidRDefault="00AF7198" w:rsidP="00AF7198">
      <w:pPr>
        <w:tabs>
          <w:tab w:val="left" w:pos="1134"/>
        </w:tabs>
      </w:pPr>
    </w:p>
    <w:p w:rsidR="00AF7198" w:rsidRPr="007606A6" w:rsidRDefault="00AF7198" w:rsidP="00AF7198">
      <w:pPr>
        <w:rPr>
          <w:rFonts w:eastAsia="MS Mincho"/>
        </w:rPr>
      </w:pPr>
      <w:r w:rsidRPr="007606A6">
        <w:rPr>
          <w:rFonts w:eastAsia="MS Mincho"/>
        </w:rPr>
        <w:t xml:space="preserve">Considerando </w:t>
      </w:r>
      <w:r w:rsidRPr="007606A6">
        <w:t>Portaria nº 44, de 21 de setembro de 2017, o qual dispõe sobre critérios de designação, remuneração, gratificação e substituição do cargo de livre provimento no âmbito do CAU/DF</w:t>
      </w:r>
      <w:r w:rsidRPr="007606A6">
        <w:rPr>
          <w:rFonts w:eastAsia="MS Mincho"/>
        </w:rPr>
        <w:t>; e</w:t>
      </w:r>
    </w:p>
    <w:p w:rsidR="00AF7198" w:rsidRPr="007606A6" w:rsidRDefault="00AF7198" w:rsidP="00AF7198">
      <w:pPr>
        <w:tabs>
          <w:tab w:val="left" w:pos="1134"/>
        </w:tabs>
      </w:pPr>
    </w:p>
    <w:p w:rsidR="00AF7198" w:rsidRPr="007606A6" w:rsidRDefault="00AF7198" w:rsidP="00AF7198">
      <w:pPr>
        <w:tabs>
          <w:tab w:val="left" w:pos="1134"/>
        </w:tabs>
        <w:rPr>
          <w:rFonts w:eastAsia="MS Mincho"/>
        </w:rPr>
      </w:pPr>
      <w:r w:rsidRPr="007606A6">
        <w:t>Co</w:t>
      </w:r>
      <w:r w:rsidRPr="007606A6">
        <w:rPr>
          <w:rFonts w:eastAsia="MS Mincho"/>
        </w:rPr>
        <w:t xml:space="preserve">nsiderando que o </w:t>
      </w:r>
      <w:r w:rsidR="007606A6" w:rsidRPr="007606A6">
        <w:rPr>
          <w:rFonts w:eastAsia="MS Mincho"/>
        </w:rPr>
        <w:t xml:space="preserve">titular das </w:t>
      </w:r>
      <w:r w:rsidR="00324B6C" w:rsidRPr="007606A6">
        <w:rPr>
          <w:rFonts w:eastAsia="MS Mincho"/>
        </w:rPr>
        <w:t>Ger</w:t>
      </w:r>
      <w:r w:rsidR="007606A6" w:rsidRPr="007606A6">
        <w:rPr>
          <w:rFonts w:eastAsia="MS Mincho"/>
        </w:rPr>
        <w:t>ê</w:t>
      </w:r>
      <w:r w:rsidR="00324B6C" w:rsidRPr="007606A6">
        <w:rPr>
          <w:rFonts w:eastAsia="MS Mincho"/>
        </w:rPr>
        <w:t>n</w:t>
      </w:r>
      <w:r w:rsidR="007606A6" w:rsidRPr="007606A6">
        <w:rPr>
          <w:rFonts w:eastAsia="MS Mincho"/>
        </w:rPr>
        <w:t>cias</w:t>
      </w:r>
      <w:r w:rsidR="00324B6C" w:rsidRPr="007606A6">
        <w:rPr>
          <w:rFonts w:eastAsia="MS Mincho"/>
        </w:rPr>
        <w:t xml:space="preserve"> Técnic</w:t>
      </w:r>
      <w:r w:rsidR="007606A6" w:rsidRPr="007606A6">
        <w:rPr>
          <w:rFonts w:eastAsia="MS Mincho"/>
        </w:rPr>
        <w:t>a</w:t>
      </w:r>
      <w:r w:rsidR="00324B6C" w:rsidRPr="007606A6">
        <w:rPr>
          <w:rFonts w:eastAsia="MS Mincho"/>
        </w:rPr>
        <w:t xml:space="preserve"> e de Fiscalização</w:t>
      </w:r>
      <w:r w:rsidRPr="007606A6">
        <w:rPr>
          <w:rFonts w:eastAsia="MS Mincho"/>
        </w:rPr>
        <w:t xml:space="preserve"> do CAU/DF estará ausente em decorrência de fruição de férias no período compreendido entre os dias </w:t>
      </w:r>
      <w:r w:rsidR="007606A6" w:rsidRPr="007606A6">
        <w:rPr>
          <w:rFonts w:eastAsia="MS Mincho"/>
        </w:rPr>
        <w:t>5</w:t>
      </w:r>
      <w:r w:rsidR="00E132F1">
        <w:rPr>
          <w:rFonts w:eastAsia="MS Mincho"/>
        </w:rPr>
        <w:t xml:space="preserve"> e 14 de novembro de </w:t>
      </w:r>
      <w:r w:rsidRPr="007606A6">
        <w:rPr>
          <w:rFonts w:eastAsia="MS Mincho"/>
        </w:rPr>
        <w:t>2018.</w:t>
      </w:r>
    </w:p>
    <w:p w:rsidR="00AF7198" w:rsidRPr="007606A6" w:rsidRDefault="00AF7198" w:rsidP="00AF7198"/>
    <w:p w:rsidR="00AF7198" w:rsidRPr="007606A6" w:rsidRDefault="00AF7198" w:rsidP="00AF7198"/>
    <w:p w:rsidR="00AF7198" w:rsidRPr="007606A6" w:rsidRDefault="00AF7198" w:rsidP="00AF7198">
      <w:pPr>
        <w:rPr>
          <w:b/>
        </w:rPr>
      </w:pPr>
      <w:r w:rsidRPr="007606A6">
        <w:rPr>
          <w:b/>
        </w:rPr>
        <w:t>RESOLVE:</w:t>
      </w:r>
    </w:p>
    <w:p w:rsidR="00AF7198" w:rsidRPr="007606A6" w:rsidRDefault="00AF7198" w:rsidP="00AF7198"/>
    <w:p w:rsidR="00AF7198" w:rsidRPr="007606A6" w:rsidRDefault="00AF7198" w:rsidP="00AF7198"/>
    <w:p w:rsidR="00AF7198" w:rsidRPr="007606A6" w:rsidRDefault="00AF7198" w:rsidP="00AF7198">
      <w:r w:rsidRPr="007606A6">
        <w:t xml:space="preserve">Art. 1º Designar o </w:t>
      </w:r>
      <w:r w:rsidR="00EB0704" w:rsidRPr="007606A6">
        <w:t xml:space="preserve">Analista Arquiteto do </w:t>
      </w:r>
      <w:r w:rsidRPr="007606A6">
        <w:t xml:space="preserve">CAU/DF </w:t>
      </w:r>
      <w:r w:rsidR="00655FF7" w:rsidRPr="007606A6">
        <w:t>RICARDO DE ASSIS BAPTISTA SURIANI</w:t>
      </w:r>
      <w:r w:rsidRPr="007606A6">
        <w:t xml:space="preserve"> para exercer a</w:t>
      </w:r>
      <w:r w:rsidR="00655FF7" w:rsidRPr="007606A6">
        <w:t>s</w:t>
      </w:r>
      <w:r w:rsidRPr="007606A6">
        <w:t xml:space="preserve"> </w:t>
      </w:r>
      <w:r w:rsidR="00655FF7" w:rsidRPr="007606A6">
        <w:t xml:space="preserve">Gerências Técnica e de Fiscalização </w:t>
      </w:r>
      <w:r w:rsidR="00E132F1">
        <w:t xml:space="preserve">do CAU/DF no período de </w:t>
      </w:r>
      <w:r w:rsidR="007606A6" w:rsidRPr="007606A6">
        <w:rPr>
          <w:rFonts w:eastAsia="MS Mincho"/>
        </w:rPr>
        <w:t>5</w:t>
      </w:r>
      <w:r w:rsidR="00E132F1">
        <w:rPr>
          <w:rFonts w:eastAsia="MS Mincho"/>
        </w:rPr>
        <w:t xml:space="preserve"> a 14 de novembro de </w:t>
      </w:r>
      <w:r w:rsidR="007606A6" w:rsidRPr="007606A6">
        <w:rPr>
          <w:rFonts w:eastAsia="MS Mincho"/>
        </w:rPr>
        <w:t>2018</w:t>
      </w:r>
      <w:r w:rsidRPr="007606A6">
        <w:t>.</w:t>
      </w:r>
    </w:p>
    <w:p w:rsidR="00AF7198" w:rsidRPr="007606A6" w:rsidRDefault="00AF7198" w:rsidP="00AF7198"/>
    <w:p w:rsidR="00AF7198" w:rsidRPr="007606A6" w:rsidRDefault="00AF7198" w:rsidP="00AF7198">
      <w:r w:rsidRPr="007606A6">
        <w:t xml:space="preserve">Art. 2º Estabelecer que no período a que se refere o artigo anterior o </w:t>
      </w:r>
      <w:r w:rsidR="004D106B">
        <w:t>Gerente Técnico e de Fiscalização</w:t>
      </w:r>
      <w:r w:rsidRPr="007606A6">
        <w:t xml:space="preserve"> em Exercício exercerá todas as atribuições atinentes ao cargo.</w:t>
      </w:r>
    </w:p>
    <w:p w:rsidR="00AF7198" w:rsidRPr="007606A6" w:rsidRDefault="00AF7198" w:rsidP="00AF7198"/>
    <w:p w:rsidR="00AF7198" w:rsidRPr="007606A6" w:rsidRDefault="00AF7198" w:rsidP="00AF7198">
      <w:r w:rsidRPr="007606A6">
        <w:t xml:space="preserve">Art. 3º Atribuir ao substituto designado contraprestação a remuneração atual correspondente ao período de gozo, </w:t>
      </w:r>
      <w:r w:rsidR="004D106B">
        <w:t>10</w:t>
      </w:r>
      <w:r w:rsidRPr="007606A6">
        <w:t xml:space="preserve"> (</w:t>
      </w:r>
      <w:r w:rsidR="004D106B">
        <w:t>dez</w:t>
      </w:r>
      <w:r w:rsidR="002F04C5">
        <w:t>) dias, correspondente à função gratificada</w:t>
      </w:r>
      <w:r w:rsidRPr="007606A6">
        <w:t xml:space="preserve"> (</w:t>
      </w:r>
      <w:proofErr w:type="spellStart"/>
      <w:r w:rsidR="005A686D">
        <w:t>FG1</w:t>
      </w:r>
      <w:proofErr w:type="spellEnd"/>
      <w:r w:rsidR="005A686D">
        <w:t>)</w:t>
      </w:r>
      <w:r w:rsidRPr="007606A6">
        <w:t xml:space="preserve"> da Tabela </w:t>
      </w:r>
      <w:r w:rsidR="005A686D">
        <w:t>I</w:t>
      </w:r>
      <w:r w:rsidRPr="007606A6">
        <w:t>I da Portaria CAU/DF nº 30 de 22 de março de 2017.</w:t>
      </w:r>
    </w:p>
    <w:p w:rsidR="00AF7198" w:rsidRPr="007606A6" w:rsidRDefault="00AF7198" w:rsidP="00AF7198"/>
    <w:p w:rsidR="00AF7198" w:rsidRDefault="005A686D" w:rsidP="005A686D">
      <w:pPr>
        <w:tabs>
          <w:tab w:val="left" w:pos="1134"/>
        </w:tabs>
      </w:pPr>
      <w:r w:rsidRPr="005A686D">
        <w:t xml:space="preserve">Art. </w:t>
      </w:r>
      <w:r w:rsidR="00A37177">
        <w:t>4</w:t>
      </w:r>
      <w:r w:rsidRPr="005A686D">
        <w:t xml:space="preserve">º Esta Portaria </w:t>
      </w:r>
      <w:r>
        <w:t xml:space="preserve">Ordinária </w:t>
      </w:r>
      <w:r w:rsidRPr="005A686D">
        <w:t>entra em vigor na data d</w:t>
      </w:r>
      <w:r w:rsidR="00A37177">
        <w:t>e</w:t>
      </w:r>
      <w:r w:rsidRPr="005A686D">
        <w:t xml:space="preserve"> sua publicação</w:t>
      </w:r>
      <w:r>
        <w:t xml:space="preserve"> no sítio eletrônico do CAU/DF.</w:t>
      </w:r>
    </w:p>
    <w:p w:rsidR="005A686D" w:rsidRDefault="005A686D" w:rsidP="005A686D">
      <w:pPr>
        <w:tabs>
          <w:tab w:val="left" w:pos="1134"/>
        </w:tabs>
      </w:pPr>
    </w:p>
    <w:p w:rsidR="005A686D" w:rsidRDefault="005A686D" w:rsidP="005A686D">
      <w:pPr>
        <w:tabs>
          <w:tab w:val="left" w:pos="1134"/>
        </w:tabs>
        <w:rPr>
          <w:b/>
        </w:rPr>
      </w:pPr>
    </w:p>
    <w:p w:rsidR="00A37177" w:rsidRDefault="00A37177" w:rsidP="005A686D">
      <w:pPr>
        <w:tabs>
          <w:tab w:val="left" w:pos="1134"/>
        </w:tabs>
        <w:rPr>
          <w:b/>
        </w:rPr>
      </w:pPr>
    </w:p>
    <w:p w:rsidR="00AF7198" w:rsidRPr="007606A6" w:rsidRDefault="00AF7198" w:rsidP="00AF7198">
      <w:pPr>
        <w:tabs>
          <w:tab w:val="left" w:pos="1134"/>
        </w:tabs>
        <w:jc w:val="center"/>
        <w:rPr>
          <w:b/>
        </w:rPr>
      </w:pPr>
    </w:p>
    <w:p w:rsidR="00AF7198" w:rsidRPr="007606A6" w:rsidRDefault="00AF7198" w:rsidP="00AF7198">
      <w:pPr>
        <w:jc w:val="center"/>
        <w:rPr>
          <w:b/>
        </w:rPr>
      </w:pPr>
      <w:bookmarkStart w:id="0" w:name="_GoBack"/>
      <w:bookmarkEnd w:id="0"/>
      <w:r w:rsidRPr="007606A6">
        <w:rPr>
          <w:b/>
        </w:rPr>
        <w:t>DANIEL MANGABEIRA</w:t>
      </w:r>
    </w:p>
    <w:p w:rsidR="00AF7198" w:rsidRPr="007606A6" w:rsidRDefault="00AF7198" w:rsidP="004D106B">
      <w:pPr>
        <w:jc w:val="center"/>
      </w:pPr>
      <w:r w:rsidRPr="007606A6">
        <w:t>Presidente do CAU/DF</w:t>
      </w:r>
    </w:p>
    <w:sectPr w:rsidR="00AF7198" w:rsidRPr="007606A6" w:rsidSect="00A37177">
      <w:headerReference w:type="even" r:id="rId8"/>
      <w:headerReference w:type="first" r:id="rId9"/>
      <w:pgSz w:w="11900" w:h="16840" w:code="9"/>
      <w:pgMar w:top="1560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B3495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B3495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64F2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04C5"/>
    <w:rsid w:val="002F57DD"/>
    <w:rsid w:val="002F7F00"/>
    <w:rsid w:val="003100C8"/>
    <w:rsid w:val="00313542"/>
    <w:rsid w:val="0032315D"/>
    <w:rsid w:val="003237B7"/>
    <w:rsid w:val="003245C8"/>
    <w:rsid w:val="00324796"/>
    <w:rsid w:val="00324B6C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106B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4BFE"/>
    <w:rsid w:val="00575CB0"/>
    <w:rsid w:val="00582CC0"/>
    <w:rsid w:val="005876A5"/>
    <w:rsid w:val="0059519F"/>
    <w:rsid w:val="005A686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442D1"/>
    <w:rsid w:val="00655FF7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606A6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4811"/>
    <w:rsid w:val="00A37177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AF7198"/>
    <w:rsid w:val="00B00899"/>
    <w:rsid w:val="00B033F0"/>
    <w:rsid w:val="00B13E1B"/>
    <w:rsid w:val="00B34950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32F1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0704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8F98-9696-4AFE-AF75-C3649D84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8</cp:revision>
  <cp:lastPrinted>2018-10-26T14:11:00Z</cp:lastPrinted>
  <dcterms:created xsi:type="dcterms:W3CDTF">2018-07-25T11:30:00Z</dcterms:created>
  <dcterms:modified xsi:type="dcterms:W3CDTF">2018-10-27T15:50:00Z</dcterms:modified>
</cp:coreProperties>
</file>